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53" w:rsidRDefault="00547853" w:rsidP="00C910E5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48"/>
          <w:szCs w:val="48"/>
          <w:lang w:eastAsia="cs-CZ"/>
        </w:rPr>
      </w:pPr>
      <w:r w:rsidRPr="004E63C2">
        <w:rPr>
          <w:rFonts w:ascii="Comic Sans MS" w:eastAsia="Times New Roman" w:hAnsi="Comic Sans MS" w:cs="Times New Roman"/>
          <w:sz w:val="48"/>
          <w:szCs w:val="48"/>
          <w:lang w:eastAsia="cs-CZ"/>
        </w:rPr>
        <w:t>Vnitřní řád školní jídelny</w:t>
      </w:r>
    </w:p>
    <w:p w:rsidR="004E63C2" w:rsidRPr="004E63C2" w:rsidRDefault="004E63C2" w:rsidP="004E63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>
        <w:rPr>
          <w:rFonts w:ascii="Comic Sans MS" w:eastAsia="Times New Roman" w:hAnsi="Comic Sans MS" w:cs="Times New Roman"/>
          <w:sz w:val="36"/>
          <w:szCs w:val="36"/>
          <w:lang w:eastAsia="cs-CZ"/>
        </w:rPr>
        <w:t>Základní škola a Mateřská škola Rovečné</w:t>
      </w:r>
    </w:p>
    <w:p w:rsidR="004E63C2" w:rsidRDefault="004E63C2" w:rsidP="0054785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</w:pPr>
    </w:p>
    <w:p w:rsidR="00547853" w:rsidRPr="00547853" w:rsidRDefault="00896E5F" w:rsidP="00547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Vypracoval</w:t>
      </w:r>
      <w:r w:rsidR="00547853" w:rsidRPr="0054785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: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Mgr. Josef Dvořák, ředitel školy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47853" w:rsidRPr="0054785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Směrnice nabývá účinnosti dne: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1. 9. 2015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47853" w:rsidRPr="0054785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Školská rada projednala dne: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28. 8. 2015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47853" w:rsidRPr="0054785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Pedagog</w:t>
      </w:r>
      <w:r w:rsidR="004E63C2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ická rada projednala</w:t>
      </w:r>
      <w:r w:rsidR="00547853" w:rsidRPr="0054785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 xml:space="preserve"> dne: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25. 8. 2015</w:t>
      </w:r>
    </w:p>
    <w:p w:rsidR="004E63C2" w:rsidRDefault="004E63C2" w:rsidP="0054785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547853" w:rsidRPr="00547853" w:rsidRDefault="00547853" w:rsidP="00547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Vnitřní řád školní </w:t>
      </w:r>
      <w:r w:rsidR="004E63C2">
        <w:rPr>
          <w:rFonts w:ascii="Comic Sans MS" w:eastAsia="Times New Roman" w:hAnsi="Comic Sans MS" w:cs="Times New Roman"/>
          <w:sz w:val="24"/>
          <w:szCs w:val="24"/>
          <w:lang w:eastAsia="cs-CZ"/>
        </w:rPr>
        <w:t>jídelny (dále ŠJ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) je vydáván v souladu ustanovením § 30 odst. 1 zákona č. 561/2004 Sb., o předškolním, základním, středním, vyšším odborném a jiném vzdělávání (školský zákon) ve znění pozdějších předpisů.</w:t>
      </w:r>
    </w:p>
    <w:p w:rsidR="00547853" w:rsidRPr="00547853" w:rsidRDefault="00547853" w:rsidP="00547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Provoz školní jídelny se řídí vyhláškou 107/2008 o školním stravování, vyhláškou 137/2004 o hygienických požadavcích na stravovací služby, vyhláškou 84/2005 o nákladech na závodní stravování a jejich úhradě v příspěvkových organizacích.</w:t>
      </w:r>
    </w:p>
    <w:p w:rsidR="004E63C2" w:rsidRDefault="004E63C2" w:rsidP="000B1059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</w:pPr>
    </w:p>
    <w:p w:rsidR="00547853" w:rsidRPr="00547853" w:rsidRDefault="00ED5811" w:rsidP="000B10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1</w:t>
      </w:r>
      <w:r w:rsidR="00547853"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. Podrobnosti k výkonu práv a povinností žáků a jejich zákonných zástupců ve</w:t>
      </w:r>
      <w:r w:rsidR="00E257E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 školní jídelně</w:t>
      </w:r>
      <w:r w:rsidR="00547853"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 </w:t>
      </w:r>
    </w:p>
    <w:p w:rsidR="00547853" w:rsidRPr="00547853" w:rsidRDefault="00547853" w:rsidP="005478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a podrobnosti o pravidlech vzájemných vztahů </w:t>
      </w:r>
      <w:r w:rsidR="000B1059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žáků a jejich zákonných zástup</w:t>
      </w:r>
      <w:r w:rsidR="00E257E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ců </w:t>
      </w: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se </w:t>
      </w:r>
      <w:r w:rsidR="00E257E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zaměstnanci ve školní jídelně</w:t>
      </w:r>
    </w:p>
    <w:p w:rsidR="004E63C2" w:rsidRDefault="004E63C2" w:rsidP="0054785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</w:p>
    <w:p w:rsidR="00547853" w:rsidRPr="00547853" w:rsidRDefault="00ED5811" w:rsidP="00547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1</w:t>
      </w:r>
      <w:r w:rsidR="000B1059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.1</w:t>
      </w:r>
      <w:r w:rsidR="000B1059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ab/>
      </w:r>
      <w:r w:rsidR="00547853" w:rsidRPr="00547853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Práva žáků</w:t>
      </w:r>
    </w:p>
    <w:p w:rsidR="004E63C2" w:rsidRPr="004E63C2" w:rsidRDefault="008C0CE9" w:rsidP="0054785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1.1 </w:t>
      </w:r>
      <w:r w:rsidR="00704FD1"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yužívat zařízení a vybavení ŠJ za stanovených podmín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1.2 </w:t>
      </w:r>
      <w:r w:rsidR="00E257E3">
        <w:rPr>
          <w:rFonts w:ascii="Comic Sans MS" w:eastAsia="Times New Roman" w:hAnsi="Comic Sans MS" w:cs="Times New Roman"/>
          <w:sz w:val="24"/>
          <w:szCs w:val="24"/>
          <w:lang w:eastAsia="cs-CZ"/>
        </w:rPr>
        <w:t>požádat pedagogický dohled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ve školní jídelně o pomoc při řešení problémů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1.3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vhodným způsobem vyjadřovat své názory, aniž by byl za ně jakýmkoliv způsobem trestán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1.4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na ochranu před jakoukoliv formou diskriminace a násilí, před sociálně patologickými jevy, před tělesným či duševním násilím, urážením a zneužíváním</w:t>
      </w:r>
    </w:p>
    <w:p w:rsidR="00896E5F" w:rsidRDefault="00896E5F" w:rsidP="0054785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</w:p>
    <w:p w:rsidR="00547853" w:rsidRPr="00547853" w:rsidRDefault="00ED5811" w:rsidP="00547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lastRenderedPageBreak/>
        <w:t>1</w:t>
      </w:r>
      <w:r w:rsidR="000B1059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.2</w:t>
      </w:r>
      <w:r w:rsidR="000B1059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ab/>
      </w:r>
      <w:r w:rsidR="00547853" w:rsidRPr="00547853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Povinnosti žáků</w:t>
      </w:r>
    </w:p>
    <w:p w:rsidR="00547853" w:rsidRPr="00547853" w:rsidRDefault="008C0CE9" w:rsidP="00547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2.1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žáci docházející do ŠJ dodržují pravidla kulturního a slušného chování, říd</w:t>
      </w:r>
      <w:r w:rsidR="00E257E3">
        <w:rPr>
          <w:rFonts w:ascii="Comic Sans MS" w:eastAsia="Times New Roman" w:hAnsi="Comic Sans MS" w:cs="Times New Roman"/>
          <w:sz w:val="24"/>
          <w:szCs w:val="24"/>
          <w:lang w:eastAsia="cs-CZ"/>
        </w:rPr>
        <w:t>í se pokyny pedagogického dohledu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a dalších oprávněných osob a nesmí se dopouštět projevů rasismu a šikany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2.2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dodržovat vnitřní řád školní jídelny, respektovat pokyny k ochraně zdraví a bezpečnosti, s nimiž byl</w:t>
      </w:r>
      <w:r w:rsidR="00E257E3">
        <w:rPr>
          <w:rFonts w:ascii="Comic Sans MS" w:eastAsia="Times New Roman" w:hAnsi="Comic Sans MS" w:cs="Times New Roman"/>
          <w:sz w:val="24"/>
          <w:szCs w:val="24"/>
          <w:lang w:eastAsia="cs-CZ"/>
        </w:rPr>
        <w:t>i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seznámen</w:t>
      </w:r>
      <w:r w:rsidR="00E257E3">
        <w:rPr>
          <w:rFonts w:ascii="Comic Sans MS" w:eastAsia="Times New Roman" w:hAnsi="Comic Sans MS" w:cs="Times New Roman"/>
          <w:sz w:val="24"/>
          <w:szCs w:val="24"/>
          <w:lang w:eastAsia="cs-CZ"/>
        </w:rPr>
        <w:t>i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2.3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respektovat práva všech účastníků ŠJ, chovat se k nim slušně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hlásit jakékoliv své nebo spolužákovo poranění či úraz, pokud o něm ví, </w:t>
      </w:r>
      <w:r w:rsidR="00E257E3">
        <w:rPr>
          <w:rFonts w:ascii="Comic Sans MS" w:eastAsia="Times New Roman" w:hAnsi="Comic Sans MS" w:cs="Times New Roman"/>
          <w:sz w:val="24"/>
          <w:szCs w:val="24"/>
          <w:lang w:eastAsia="cs-CZ"/>
        </w:rPr>
        <w:t>příslušnému pedagogickému dohledu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547853" w:rsidRPr="00547853" w:rsidRDefault="00ED5811" w:rsidP="00547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1</w:t>
      </w:r>
      <w:r w:rsidR="000B1059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.3</w:t>
      </w:r>
      <w:r w:rsidR="000B1059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ab/>
      </w:r>
      <w:r w:rsidR="00547853" w:rsidRPr="00547853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Práva zákonných zástupců</w:t>
      </w:r>
    </w:p>
    <w:p w:rsidR="00547853" w:rsidRPr="00547853" w:rsidRDefault="008C0CE9" w:rsidP="00547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3.1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vznášet připomínky a podněty k práci ŠJ u vedoucí ŠJ nebo u </w:t>
      </w:r>
      <w:r w:rsidR="00206878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ředitele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školy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3.2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přihlásit ke stravování a odhlásit ze stravování v ŠJ své dítě, a to i v průběhu školního roku</w:t>
      </w:r>
    </w:p>
    <w:p w:rsidR="004E63C2" w:rsidRDefault="004E63C2" w:rsidP="0054785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</w:p>
    <w:p w:rsidR="00547853" w:rsidRPr="00547853" w:rsidRDefault="00ED5811" w:rsidP="00547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1</w:t>
      </w:r>
      <w:r w:rsidR="000B1059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.4</w:t>
      </w:r>
      <w:r w:rsidR="000B1059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ab/>
      </w:r>
      <w:r w:rsidR="00547853" w:rsidRPr="00547853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Povinnosti zákonných zástupců</w:t>
      </w:r>
    </w:p>
    <w:p w:rsidR="00547853" w:rsidRDefault="008C0CE9" w:rsidP="0054785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4.1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zajistit, aby žák docházel řádně do ŠJ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4.2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uhradit včas stanovený poplatek za stravu v ŠJ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4.3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informovat vedoucí ŠJ o změně zdravotní způsobilosti žáka, v době nemoci neprodleně žáka odhlásit z obědů</w:t>
      </w:r>
      <w:r w:rsidR="0054785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4.4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respektovat dobu přihlašování</w:t>
      </w:r>
      <w:r w:rsidR="000B1059">
        <w:rPr>
          <w:rFonts w:ascii="Comic Sans MS" w:eastAsia="Times New Roman" w:hAnsi="Comic Sans MS" w:cs="Times New Roman"/>
          <w:sz w:val="24"/>
          <w:szCs w:val="24"/>
          <w:lang w:eastAsia="cs-CZ"/>
        </w:rPr>
        <w:t>, odhlašování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a placení stravy ve ŠJ</w:t>
      </w:r>
    </w:p>
    <w:p w:rsidR="004E63C2" w:rsidRDefault="004E63C2" w:rsidP="00C31960">
      <w:pPr>
        <w:spacing w:before="100" w:beforeAutospacing="1" w:after="100" w:afterAutospacing="1" w:line="240" w:lineRule="auto"/>
        <w:ind w:left="708" w:hanging="708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</w:p>
    <w:p w:rsidR="00761E2C" w:rsidRDefault="00ED5811" w:rsidP="00C31960">
      <w:pPr>
        <w:spacing w:before="100" w:beforeAutospacing="1" w:after="100" w:afterAutospacing="1" w:line="240" w:lineRule="auto"/>
        <w:ind w:left="708" w:hanging="708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1</w:t>
      </w:r>
      <w:r w:rsidR="00761E2C" w:rsidRPr="00C31960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.5</w:t>
      </w:r>
      <w:r w:rsidR="00761E2C" w:rsidRPr="00C31960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ab/>
      </w:r>
      <w:r w:rsidR="00C31960" w:rsidRPr="00C31960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Pravidla vzájemných vztahů žáků a jejich zákonných zástupců se zaměstnanci ve školní jídelně</w:t>
      </w:r>
    </w:p>
    <w:p w:rsidR="00C31960" w:rsidRDefault="008C0CE9" w:rsidP="00E63DA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5.1 </w:t>
      </w:r>
      <w:r w:rsidR="00C31960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dohled ve školní jídelně vydává žákům a zákonným zástupcům žáků pouze takové pokyny, které bezprostředně souvisí s plněním vnitřního řádu školní jídelny (zajištění bezpečnosti a dalších nezbytných organizačních </w:t>
      </w:r>
      <w:proofErr w:type="gramStart"/>
      <w:r w:rsidR="00C31960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opatření) </w:t>
      </w:r>
      <w:r w:rsidR="00E63DAE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   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1.5.2</w:t>
      </w:r>
      <w:proofErr w:type="gramEnd"/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E63DAE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informace, které zákonný zástupce poskytne o žákovi jsou důvěrné a všichni zaměstnanci školní jídelny se řídí zákonem 101/2000 Sb., o ochraně osobních údajů </w:t>
      </w:r>
    </w:p>
    <w:p w:rsidR="004E63C2" w:rsidRPr="00C31960" w:rsidRDefault="004E63C2" w:rsidP="00AA004C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547853" w:rsidRPr="00547853" w:rsidRDefault="00ED5811" w:rsidP="000B1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2</w:t>
      </w:r>
      <w:r w:rsidR="000B1059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. Provoz a vnitřní režim ve školní jídelně</w:t>
      </w:r>
    </w:p>
    <w:p w:rsidR="00976871" w:rsidRDefault="00ED5811" w:rsidP="0097687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lastRenderedPageBreak/>
        <w:t xml:space="preserve">2.1 </w:t>
      </w:r>
      <w:r w:rsidR="001612DE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Školní jídelna zajišťuje stravování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pro </w:t>
      </w:r>
      <w:r w:rsidR="001612DE">
        <w:rPr>
          <w:rFonts w:ascii="Comic Sans MS" w:eastAsia="Times New Roman" w:hAnsi="Comic Sans MS" w:cs="Times New Roman"/>
          <w:sz w:val="24"/>
          <w:szCs w:val="24"/>
          <w:lang w:eastAsia="cs-CZ"/>
        </w:rPr>
        <w:t>žáky, zaměstnance a další osoby.</w:t>
      </w:r>
    </w:p>
    <w:p w:rsidR="00976871" w:rsidRDefault="00ED5811" w:rsidP="0097687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2 </w:t>
      </w:r>
      <w:r w:rsidR="001612DE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Účastníci stravování jsou </w:t>
      </w:r>
      <w:r w:rsidR="00761E2C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děti, žáci a zaměstnanci Základní školy a Mateřské školy Rovečné a děti, žáci a zaměstnanci Základní školy a Mateřské školy Vír.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 </w:t>
      </w:r>
    </w:p>
    <w:p w:rsidR="00976871" w:rsidRDefault="00ED5811" w:rsidP="0097687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3 </w:t>
      </w:r>
      <w:r w:rsidR="00761E2C">
        <w:rPr>
          <w:rFonts w:ascii="Comic Sans MS" w:eastAsia="Times New Roman" w:hAnsi="Comic Sans MS" w:cs="Times New Roman"/>
          <w:sz w:val="24"/>
          <w:szCs w:val="24"/>
          <w:lang w:eastAsia="cs-CZ"/>
        </w:rPr>
        <w:t>Dalšími účastníky stravování jsou cizí strávníci v rámci doplňkové činnosti.</w:t>
      </w:r>
      <w:r w:rsidR="00E63DAE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         </w:t>
      </w:r>
    </w:p>
    <w:p w:rsidR="00976871" w:rsidRDefault="00ED5811" w:rsidP="0097687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4 </w:t>
      </w:r>
      <w:r w:rsidR="00E63DAE">
        <w:rPr>
          <w:rFonts w:ascii="Comic Sans MS" w:eastAsia="Times New Roman" w:hAnsi="Comic Sans MS" w:cs="Times New Roman"/>
          <w:sz w:val="24"/>
          <w:szCs w:val="24"/>
          <w:lang w:eastAsia="cs-CZ"/>
        </w:rPr>
        <w:t>V případě opakovaného nedodržování tohoto vnitřního řádu školní jídelny, zejména porušování kázně</w:t>
      </w:r>
      <w:r w:rsidR="00756AE9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a ohrožování </w:t>
      </w:r>
      <w:r w:rsidR="00F91207">
        <w:rPr>
          <w:rFonts w:ascii="Comic Sans MS" w:eastAsia="Times New Roman" w:hAnsi="Comic Sans MS" w:cs="Times New Roman"/>
          <w:sz w:val="24"/>
          <w:szCs w:val="24"/>
          <w:lang w:eastAsia="cs-CZ"/>
        </w:rPr>
        <w:t>bezpečnosti a hygieny stravování</w:t>
      </w:r>
      <w:r w:rsidR="00756AE9">
        <w:rPr>
          <w:rFonts w:ascii="Comic Sans MS" w:eastAsia="Times New Roman" w:hAnsi="Comic Sans MS" w:cs="Times New Roman"/>
          <w:sz w:val="24"/>
          <w:szCs w:val="24"/>
          <w:lang w:eastAsia="cs-CZ"/>
        </w:rPr>
        <w:t>, má ředitel školy právo, po předchozím upozornění zákonného zástupce, vyloučit žáka ze stravování ve školní jídelně.</w:t>
      </w:r>
      <w:r w:rsidR="00704FD1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                                                                          </w:t>
      </w:r>
    </w:p>
    <w:p w:rsidR="00704FD1" w:rsidRDefault="00ED5811" w:rsidP="0097687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5</w:t>
      </w:r>
      <w:r w:rsidR="00704FD1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Zveřejnění jídelního lístku: Jídelníčky jsou k nahlédnutí na vývěsce </w:t>
      </w:r>
      <w:r w:rsidR="00761E2C">
        <w:rPr>
          <w:rFonts w:ascii="Comic Sans MS" w:eastAsia="Times New Roman" w:hAnsi="Comic Sans MS" w:cs="Times New Roman"/>
          <w:sz w:val="24"/>
          <w:szCs w:val="24"/>
          <w:lang w:eastAsia="cs-CZ"/>
        </w:rPr>
        <w:t>v jídelně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, </w:t>
      </w:r>
      <w:r w:rsidR="008C0CE9">
        <w:rPr>
          <w:rFonts w:ascii="Comic Sans MS" w:eastAsia="Times New Roman" w:hAnsi="Comic Sans MS" w:cs="Times New Roman"/>
          <w:sz w:val="24"/>
          <w:szCs w:val="24"/>
          <w:lang w:eastAsia="cs-CZ"/>
        </w:rPr>
        <w:t>v MŠ, v ZŠ, na webových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stránkách školy</w:t>
      </w:r>
      <w:r w:rsidR="00704FD1">
        <w:rPr>
          <w:rFonts w:ascii="Comic Sans MS" w:eastAsia="Times New Roman" w:hAnsi="Comic Sans MS" w:cs="Times New Roman"/>
          <w:sz w:val="24"/>
          <w:szCs w:val="24"/>
          <w:lang w:eastAsia="cs-CZ"/>
        </w:rPr>
        <w:t>.</w:t>
      </w:r>
    </w:p>
    <w:p w:rsidR="00704FD1" w:rsidRDefault="00704FD1" w:rsidP="00704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6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Dob</w:t>
      </w:r>
      <w:r w:rsidR="00756AE9">
        <w:rPr>
          <w:rFonts w:ascii="Comic Sans MS" w:eastAsia="Times New Roman" w:hAnsi="Comic Sans MS" w:cs="Times New Roman"/>
          <w:sz w:val="24"/>
          <w:szCs w:val="24"/>
          <w:lang w:eastAsia="cs-CZ"/>
        </w:rPr>
        <w:t>a výdeje obědů</w:t>
      </w:r>
      <w:r w:rsidR="00756A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04FD1" w:rsidRDefault="00756AE9" w:rsidP="00704FD1">
      <w:pPr>
        <w:spacing w:before="100" w:beforeAutospacing="1" w:after="100" w:afterAutospacing="1" w:line="240" w:lineRule="auto"/>
        <w:ind w:left="708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c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izí strávníci </w:t>
      </w:r>
      <w:r w:rsidR="00ED5811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10.00 – 11.00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hod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ž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áci školy a zaměstnanci školy </w:t>
      </w:r>
      <w:r w:rsidR="00ED5811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 11.00 – 12.30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hod.</w:t>
      </w:r>
    </w:p>
    <w:p w:rsidR="00704FD1" w:rsidRDefault="00704FD1" w:rsidP="00704FD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7 Strava se vydává </w:t>
      </w:r>
      <w:r w:rsidR="00FF2533">
        <w:rPr>
          <w:rFonts w:ascii="Comic Sans MS" w:eastAsia="Times New Roman" w:hAnsi="Comic Sans MS" w:cs="Times New Roman"/>
          <w:sz w:val="24"/>
          <w:szCs w:val="24"/>
          <w:lang w:eastAsia="cs-CZ"/>
        </w:rPr>
        <w:t>žákovi, který se daný den účastnil vzdělávání v ZŠ.</w:t>
      </w:r>
    </w:p>
    <w:p w:rsidR="00976871" w:rsidRDefault="00976871" w:rsidP="00704FD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8 V případě n</w:t>
      </w:r>
      <w:r w:rsidR="00101FE0">
        <w:rPr>
          <w:rFonts w:ascii="Comic Sans MS" w:eastAsia="Times New Roman" w:hAnsi="Comic Sans MS" w:cs="Times New Roman"/>
          <w:sz w:val="24"/>
          <w:szCs w:val="24"/>
          <w:lang w:eastAsia="cs-CZ"/>
        </w:rPr>
        <w:t>emoci se strava v rámci školního stravování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vydává zákonným zástupcům žáka do nádob na stravu pouze v první den nemoci. V dalších dnech je možné stravu odebírat za plnou cenu.</w:t>
      </w:r>
      <w:r w:rsidR="0097377B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101FE0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Za plnou cenu může být poskytnuto stravování též v době prázdnin </w:t>
      </w:r>
      <w:r w:rsidR="00B4747C">
        <w:rPr>
          <w:rFonts w:ascii="Comic Sans MS" w:eastAsia="Times New Roman" w:hAnsi="Comic Sans MS" w:cs="Times New Roman"/>
          <w:sz w:val="24"/>
          <w:szCs w:val="24"/>
          <w:lang w:eastAsia="cs-CZ"/>
        </w:rPr>
        <w:t>nebo volna pro žáky školy.</w:t>
      </w:r>
    </w:p>
    <w:p w:rsidR="008C0CE9" w:rsidRDefault="0097377B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9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Úhrada stravného: Stravné se hradí n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a účet školy bezhotovostně formou trvalého příkazu, svolením k inkasu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nebo v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 hotovosti v určený den.</w:t>
      </w:r>
    </w:p>
    <w:p w:rsidR="008C0CE9" w:rsidRDefault="008C0CE9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10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Te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rmíny placení stravného jsou pevně dané a jsou zveřejněné na nástěnkách v MŠ, v ZŠ a na webových stránkách školy.</w:t>
      </w:r>
    </w:p>
    <w:p w:rsidR="00341D29" w:rsidRDefault="00341D29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11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Přihlašování a odhlašování stravy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je možné u vedoucí školní jídelny nejpozději jeden den předem do 12.30 hodin, a to osobně, telefonicky nebo e-mailem.</w:t>
      </w:r>
    </w:p>
    <w:p w:rsidR="00341D29" w:rsidRDefault="00341D29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12 Neodhlášená strava propadá bez náhrady.</w:t>
      </w:r>
    </w:p>
    <w:p w:rsidR="004E63C2" w:rsidRDefault="004E63C2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AA004C" w:rsidRDefault="00AA004C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AA004C" w:rsidRDefault="00AA004C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341D29" w:rsidRDefault="00341D29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lastRenderedPageBreak/>
        <w:t>2.13 Cena stravy dle kategorií:</w:t>
      </w:r>
    </w:p>
    <w:p w:rsidR="00711F71" w:rsidRDefault="00341D29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 w:rsidRPr="00711F71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MŠ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 w:rsidRPr="00711F71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3 – 6 let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 w:rsidR="00711F71" w:rsidRPr="00711F71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7 – 10 let</w:t>
      </w:r>
    </w:p>
    <w:p w:rsidR="00711F71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přesnídávka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 8,-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 8,-</w:t>
      </w:r>
    </w:p>
    <w:p w:rsidR="00711F71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oběd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18,-</w:t>
      </w:r>
      <w:r w:rsidR="00341D29"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20,-</w:t>
      </w:r>
    </w:p>
    <w:p w:rsidR="00711F71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svačina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 7,-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 7,-</w:t>
      </w:r>
    </w:p>
    <w:p w:rsidR="00711F71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711F71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 w:rsidRPr="00711F71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ZŠ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 w:rsidRPr="00711F71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7 – 10 let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 w:rsidRPr="00711F71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11 – 14 let</w:t>
      </w:r>
    </w:p>
    <w:p w:rsidR="00711F71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oběd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 20,-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  22,-</w:t>
      </w:r>
    </w:p>
    <w:p w:rsidR="00711F71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711F71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 w:rsidRPr="00711F71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Cizí strávníci</w:t>
      </w:r>
    </w:p>
    <w:p w:rsidR="00711F71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oběd běžná porce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58,-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oběd velká porce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68,-</w:t>
      </w:r>
    </w:p>
    <w:p w:rsidR="004E63C2" w:rsidRDefault="004E63C2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711F71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14 Pokud dítě dosáhne v kterémkoli měsíci školního roku (školním rokem jsou i hlavní prázdniny) věkovou hranici 7 a 11 let, je zařazeno do vyšší kategorie.</w:t>
      </w:r>
    </w:p>
    <w:p w:rsidR="00341D29" w:rsidRPr="0097377B" w:rsidRDefault="00711F71" w:rsidP="00ED5811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15 </w:t>
      </w:r>
      <w:r w:rsidR="00101FE0">
        <w:rPr>
          <w:rFonts w:ascii="Comic Sans MS" w:eastAsia="Times New Roman" w:hAnsi="Comic Sans MS" w:cs="Times New Roman"/>
          <w:sz w:val="24"/>
          <w:szCs w:val="24"/>
          <w:lang w:eastAsia="cs-CZ"/>
        </w:rPr>
        <w:t>Přeplatky za odhlášené obědy budou odečteny v následujícím měsíci.</w:t>
      </w:r>
      <w:r w:rsidR="00547853" w:rsidRPr="00711F7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br/>
      </w:r>
    </w:p>
    <w:p w:rsidR="00547853" w:rsidRPr="00547853" w:rsidRDefault="00101FE0" w:rsidP="00341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3</w:t>
      </w:r>
      <w:r w:rsidR="00547853"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. Podmínky zajištění bezpečnosti a ochrany zdraví žáků a jejich ochrany před sociálně patologickými jevy a před projevy diskriminace, nepřátelství nebo násilí</w:t>
      </w:r>
    </w:p>
    <w:p w:rsidR="00547853" w:rsidRPr="00547853" w:rsidRDefault="00101FE0" w:rsidP="001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3.1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všichni žáci se chovají ve ŠJ tak, aby neohrozili zdraví své ani nikoho jiného</w:t>
      </w:r>
    </w:p>
    <w:p w:rsidR="00547853" w:rsidRPr="00547853" w:rsidRDefault="00101FE0" w:rsidP="001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3.2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všichni žáci jsou na začátku školního roku poučeni o základních bezpečnostních pravidlech, která v době pobytu ve ŠJ dodržují</w:t>
      </w:r>
    </w:p>
    <w:p w:rsidR="00547853" w:rsidRPr="00547853" w:rsidRDefault="00101FE0" w:rsidP="001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3.3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pokud žák zjistí nějakou závadu či nedostatek, jež by mohly ohrozit zdraví či bezpečnost osob v ŠJ, je povinen informovat o té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to skutečnosti pedagogický dohled, kuchařky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či vedoucí ŠJ</w:t>
      </w:r>
    </w:p>
    <w:p w:rsidR="00547853" w:rsidRPr="00547853" w:rsidRDefault="00101FE0" w:rsidP="001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lastRenderedPageBreak/>
        <w:t xml:space="preserve">3.4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každý úraz nebo poranění je nutné ihned hlásit pedagogickému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dohledu, kuchařkám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nebo vedoucí ŠJ, kteří z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ajistí ošetření žáka a informují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zákonného zástupce</w:t>
      </w:r>
    </w:p>
    <w:p w:rsidR="00547853" w:rsidRDefault="00101FE0" w:rsidP="00101FE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3.5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ve všech prostorách ŠJ platí přísný zákaz kouření, požívání alkoholu a dalších návykových látek</w:t>
      </w:r>
    </w:p>
    <w:p w:rsidR="00B4747C" w:rsidRPr="00547853" w:rsidRDefault="00B4747C" w:rsidP="001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3.6. projevy šikanování mezi žáky, tj. násilí omezování osobní svobody, ponižování, kterých by se dopouštěli jednotliví žáci nebo skupiny žáků vůči jiným žákům, jsou přísně zakázány</w:t>
      </w:r>
    </w:p>
    <w:p w:rsidR="00547853" w:rsidRPr="00547853" w:rsidRDefault="00B4747C" w:rsidP="001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3.7</w:t>
      </w:r>
      <w:r w:rsidR="00101FE0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do ŠJ žáci nenosí nebezpečné předměty a cennosti, škola nenese za ztrátu cenností odpovědnost</w:t>
      </w:r>
    </w:p>
    <w:p w:rsidR="004E63C2" w:rsidRDefault="004E63C2" w:rsidP="00101FE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</w:pPr>
    </w:p>
    <w:p w:rsidR="00547853" w:rsidRPr="00547853" w:rsidRDefault="00101FE0" w:rsidP="001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4</w:t>
      </w:r>
      <w:r w:rsidR="00547853"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. 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Podmínky zacházení s majetkem školní jídelny</w:t>
      </w:r>
      <w:r w:rsidR="00547853"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 ze strany žáků</w:t>
      </w:r>
    </w:p>
    <w:p w:rsidR="00547853" w:rsidRPr="00547853" w:rsidRDefault="00B4747C" w:rsidP="001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4.1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žáci používají zařízení ŠJ pouze za účelem stravování</w:t>
      </w:r>
    </w:p>
    <w:p w:rsidR="00547853" w:rsidRPr="00547853" w:rsidRDefault="00B4747C" w:rsidP="001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4.2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každý účastník ŠJ se chová tak, aby nezpůsobil škodu na majetku ŠJ (vnitřní zařízení a vybavení) nebo věcech jiného účastníka ŠJ</w:t>
      </w:r>
    </w:p>
    <w:p w:rsidR="00547853" w:rsidRPr="00547853" w:rsidRDefault="00B4747C" w:rsidP="001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4.3 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za k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aždé úmyslné</w:t>
      </w:r>
      <w:r w:rsidR="0054785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poškození nebo zničení majetku ŠJ bude požadována adekvátní náhrada od zákonných zástupců žáka, který poškození způsobil</w:t>
      </w:r>
    </w:p>
    <w:p w:rsidR="004E63C2" w:rsidRDefault="004E63C2" w:rsidP="004E63C2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</w:pPr>
    </w:p>
    <w:p w:rsidR="00547853" w:rsidRPr="00547853" w:rsidRDefault="004E63C2" w:rsidP="004E6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5</w:t>
      </w:r>
      <w:r w:rsidR="00547853"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. Závěrečná ustanovení</w:t>
      </w:r>
    </w:p>
    <w:p w:rsidR="00547853" w:rsidRPr="00547853" w:rsidRDefault="00547853" w:rsidP="00547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Vnitřní řád ŠJ je zveřejněn na přístupném místě </w:t>
      </w:r>
      <w:r w:rsidR="004E63C2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– v papírové podobě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="004E63C2">
        <w:rPr>
          <w:rFonts w:ascii="Comic Sans MS" w:eastAsia="Times New Roman" w:hAnsi="Comic Sans MS" w:cs="Times New Roman"/>
          <w:sz w:val="24"/>
          <w:szCs w:val="24"/>
          <w:lang w:eastAsia="cs-CZ"/>
        </w:rPr>
        <w:t>e školní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jídelně, v elektronické podobě je dostupný na webových stránkách školy.</w:t>
      </w:r>
    </w:p>
    <w:p w:rsidR="00547853" w:rsidRDefault="00547853"/>
    <w:p w:rsidR="00AA004C" w:rsidRDefault="00AA004C"/>
    <w:p w:rsidR="00AA004C" w:rsidRDefault="00AA004C"/>
    <w:p w:rsidR="00AA004C" w:rsidRDefault="00AA004C"/>
    <w:p w:rsidR="00AA004C" w:rsidRDefault="00AA004C"/>
    <w:p w:rsidR="00AA004C" w:rsidRDefault="00AA004C"/>
    <w:p w:rsidR="00E91873" w:rsidRDefault="00E91873" w:rsidP="00E91873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48"/>
          <w:szCs w:val="48"/>
          <w:lang w:eastAsia="cs-CZ"/>
        </w:rPr>
      </w:pPr>
      <w:r w:rsidRPr="004E63C2">
        <w:rPr>
          <w:rFonts w:ascii="Comic Sans MS" w:eastAsia="Times New Roman" w:hAnsi="Comic Sans MS" w:cs="Times New Roman"/>
          <w:sz w:val="48"/>
          <w:szCs w:val="48"/>
          <w:lang w:eastAsia="cs-CZ"/>
        </w:rPr>
        <w:lastRenderedPageBreak/>
        <w:t>Vnitřní řád školní jídelny</w:t>
      </w:r>
      <w:r>
        <w:rPr>
          <w:rFonts w:ascii="Comic Sans MS" w:eastAsia="Times New Roman" w:hAnsi="Comic Sans MS" w:cs="Times New Roman"/>
          <w:sz w:val="48"/>
          <w:szCs w:val="48"/>
          <w:lang w:eastAsia="cs-CZ"/>
        </w:rPr>
        <w:t xml:space="preserve"> - výdejny</w:t>
      </w:r>
    </w:p>
    <w:p w:rsidR="00E91873" w:rsidRPr="004E63C2" w:rsidRDefault="00E91873" w:rsidP="00E91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>
        <w:rPr>
          <w:rFonts w:ascii="Comic Sans MS" w:eastAsia="Times New Roman" w:hAnsi="Comic Sans MS" w:cs="Times New Roman"/>
          <w:sz w:val="36"/>
          <w:szCs w:val="36"/>
          <w:lang w:eastAsia="cs-CZ"/>
        </w:rPr>
        <w:t>Základní škola a Mateřská škola Rovečné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</w:pPr>
    </w:p>
    <w:p w:rsidR="00E91873" w:rsidRPr="00547853" w:rsidRDefault="00896E5F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Vypracoval</w:t>
      </w:r>
      <w:r w:rsidR="00E91873" w:rsidRPr="0054785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: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Mgr. Josef Dvořák, ředitel školy</w:t>
      </w:r>
      <w:r w:rsidR="00E9187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91873" w:rsidRPr="0054785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Směrnice nabývá účinnosti dne: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1. 9. 2015</w:t>
      </w:r>
      <w:r w:rsidR="00E9187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91873" w:rsidRPr="0054785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Školská rada projednala dne: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28. 8. 2015</w:t>
      </w:r>
      <w:r w:rsidR="00E91873"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E91873" w:rsidRPr="0054785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Pedagog</w:t>
      </w:r>
      <w:r w:rsidR="00E9187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>ická rada projednala</w:t>
      </w:r>
      <w:r w:rsidR="00E91873" w:rsidRPr="00547853">
        <w:rPr>
          <w:rFonts w:ascii="Comic Sans MS" w:eastAsia="Times New Roman" w:hAnsi="Comic Sans MS" w:cs="Times New Roman"/>
          <w:b/>
          <w:bCs/>
          <w:sz w:val="24"/>
          <w:szCs w:val="24"/>
          <w:lang w:eastAsia="cs-CZ"/>
        </w:rPr>
        <w:t xml:space="preserve"> dne: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25. 8. 2015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Vnitřní řád školní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jídelny – výdejny (dále ŠJ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) je vydáván v souladu ustanovením § 30 odst. 1 zákona č. 561/2004 Sb., o předškolním, základním, středním, vyšším odborném a jiném vzdělávání (školský zákon) ve znění pozdějších předpisů.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Provoz školní jídelny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- výdejny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se řídí vyhláškou 107/2008 o školním stravování, vyhláškou 137/2004 o hygienických požadavcích na stravovací služby, vyhláškou 84/2005 o nákladech na závodní stravování a jejich úhradě v příspěvkových organizacích.</w:t>
      </w:r>
    </w:p>
    <w:p w:rsidR="00E91873" w:rsidRDefault="00E91873" w:rsidP="00E91873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</w:pPr>
    </w:p>
    <w:p w:rsidR="00E91873" w:rsidRPr="00547853" w:rsidRDefault="00E91873" w:rsidP="00E91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1</w:t>
      </w: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. Podrobnosti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 k výkonu práv a povinností dětí</w:t>
      </w: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 a jejich zákonných zástupců ve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 školní jídelně</w:t>
      </w: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 </w:t>
      </w:r>
    </w:p>
    <w:p w:rsidR="00E91873" w:rsidRPr="00547853" w:rsidRDefault="00E91873" w:rsidP="00E91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a podrobnosti o pravidlech vzájemných vztahů 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dětí a jejich zákonných zástupců </w:t>
      </w: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se 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zaměstnanci ve školní jídelně - výdejně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1.1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ab/>
        <w:t>Práva dětí</w:t>
      </w:r>
    </w:p>
    <w:p w:rsidR="00E91873" w:rsidRPr="004E63C2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1.1.1 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yužívat zařízení a vybavení ŠJ za stanovených podmín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1.1.2 požádat pedagogický dohled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ve školní jídelně o pomoc při řešení problémů</w:t>
      </w:r>
      <w:r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1.3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vhodným způsobem vyjadřovat své názory, aniž by byl za ně jakýmkoliv způsobem trestán</w:t>
      </w:r>
      <w:r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1.4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na ochranu před jakoukoliv formou diskriminace a násilí, před sociálně patologickými jevy, před tělesným či duševním násilím, urážením a zneužíváním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lastRenderedPageBreak/>
        <w:t>1.2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ab/>
        <w:t>Povinnosti dětí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1.2.1 děti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docházející do ŠJ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dodržují pravidla kulturního a slušného chování, říd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í se pokyny pedagogického dohledu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a dalších oprávněných osob a nesmí se dopouštět projevů rasismu a šikany</w:t>
      </w:r>
      <w:r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2.2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dodržovat vnitřní řád školní jídelny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- výdejny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, respektovat pokyny k ochraně zdraví a bezpečnosti, s nimiž byl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i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seznámen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i</w:t>
      </w:r>
      <w:r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2.3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respektovat práva všech účastníků ŠJ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, chovat se k nim slušně</w:t>
      </w:r>
      <w:r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hlásit jakékoliv své nebo spolužákovo poranění či úraz, pokud o něm ví,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příslušnému pedagogickému dohledu</w:t>
      </w:r>
      <w:r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1.3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ab/>
      </w:r>
      <w:r w:rsidRPr="00547853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Práva zákonných zástupců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3.1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vznášet připomínky a podněty k práci ŠJ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u vedoucí ŠJ nebo u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ředitele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školy</w:t>
      </w:r>
      <w:r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3.2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přihlásit ke stravování a odhlásit ze stravování v ŠJ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své dítě, a to i v průběhu školního roku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1.4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ab/>
      </w:r>
      <w:r w:rsidRPr="00547853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Povinnosti zákonných zástupců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1.4.1 zajistit, aby dítě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docházel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o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řádně do ŠJ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4.2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uhradit včas stanovený poplatek za stravu v ŠJ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4.3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informovat vedoucí ŠJ o změně zdravotní způsobilosti žáka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, v době nemoci neprodleně dítě odhlásit z odebírané stravy</w:t>
      </w:r>
      <w:r w:rsidRPr="0054785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4.4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respektovat dobu přihlašování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, odhlašování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a placení stravy ve ŠJ</w:t>
      </w:r>
    </w:p>
    <w:p w:rsidR="00E91873" w:rsidRDefault="00E91873" w:rsidP="00E91873">
      <w:pPr>
        <w:spacing w:before="100" w:beforeAutospacing="1" w:after="100" w:afterAutospacing="1" w:line="240" w:lineRule="auto"/>
        <w:ind w:left="708" w:hanging="708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</w:p>
    <w:p w:rsidR="00E91873" w:rsidRDefault="00E91873" w:rsidP="00E91873">
      <w:pPr>
        <w:spacing w:before="100" w:beforeAutospacing="1" w:after="100" w:afterAutospacing="1" w:line="240" w:lineRule="auto"/>
        <w:ind w:left="708" w:hanging="708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1</w:t>
      </w:r>
      <w:r w:rsidRPr="00C31960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.5</w:t>
      </w:r>
      <w:r w:rsidRPr="00C31960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Pravidla vzájemných vztahů dětí</w:t>
      </w:r>
      <w:r w:rsidRPr="00C31960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 xml:space="preserve"> a jejich zákonných zástupců se zaměstnanci ve školní jídelně</w:t>
      </w:r>
      <w:r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 xml:space="preserve"> - výdejně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5.1 dohled ve školní jídelně vydává dětem a zákonným zástupcům dětí pouze takové pokyny, které bezprostředně souvisí s plněním vnitřního řádu školní jídelny - výdejny (zajištění bezpečnosti a dalších nezbytných organizačních opatření)      </w:t>
      </w:r>
    </w:p>
    <w:p w:rsidR="00E91873" w:rsidRPr="00C31960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1.5.2 informace, které zákonný zástupce poskytne o dítěti jsou důvěrné a všichni zaměstnanci školní jídelny - výdejny se řídí zákonem 101/2000 Sb., o ochraně osobních údajů 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lastRenderedPageBreak/>
        <w:t>2. Provoz a vnitřní režim ve školní jídelně - výdejně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1 Školní jídelna - výdejna zajišťuje stravování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pro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děti, zaměstnance.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2.2 Účastníci stravování jsou děti a zaměstnanci Mateřské školy Rovečné.   </w:t>
      </w:r>
    </w:p>
    <w:p w:rsidR="00E91873" w:rsidRDefault="00896E5F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3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V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 případě opakovaného neuhraz</w:t>
      </w:r>
      <w:r w:rsidR="00D320E8">
        <w:rPr>
          <w:rFonts w:ascii="Comic Sans MS" w:eastAsia="Times New Roman" w:hAnsi="Comic Sans MS" w:cs="Times New Roman"/>
          <w:sz w:val="24"/>
          <w:szCs w:val="24"/>
          <w:lang w:eastAsia="cs-CZ"/>
        </w:rPr>
        <w:t>ení úplaty za školní stravování, může ředitel školy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>, po předchozím upozornění z</w:t>
      </w:r>
      <w:r w:rsidR="00D320E8">
        <w:rPr>
          <w:rFonts w:ascii="Comic Sans MS" w:eastAsia="Times New Roman" w:hAnsi="Comic Sans MS" w:cs="Times New Roman"/>
          <w:sz w:val="24"/>
          <w:szCs w:val="24"/>
          <w:lang w:eastAsia="cs-CZ"/>
        </w:rPr>
        <w:t>ákonného zástupce, ukončit předškolní vzdělávání dítěte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.                                                                           </w:t>
      </w:r>
    </w:p>
    <w:p w:rsidR="00E91873" w:rsidRDefault="00D320E8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4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Zveřejnění jídelního lístku: Jídelníč</w:t>
      </w:r>
      <w:r w:rsidR="00896E5F">
        <w:rPr>
          <w:rFonts w:ascii="Comic Sans MS" w:eastAsia="Times New Roman" w:hAnsi="Comic Sans MS" w:cs="Times New Roman"/>
          <w:sz w:val="24"/>
          <w:szCs w:val="24"/>
          <w:lang w:eastAsia="cs-CZ"/>
        </w:rPr>
        <w:t>ky jsou k nahlédnutí na vývěsce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896E5F">
        <w:rPr>
          <w:rFonts w:ascii="Comic Sans MS" w:eastAsia="Times New Roman" w:hAnsi="Comic Sans MS" w:cs="Times New Roman"/>
          <w:sz w:val="24"/>
          <w:szCs w:val="24"/>
          <w:lang w:eastAsia="cs-CZ"/>
        </w:rPr>
        <w:t>v </w:t>
      </w:r>
      <w:proofErr w:type="spellStart"/>
      <w:proofErr w:type="gramStart"/>
      <w:r w:rsidR="00896E5F">
        <w:rPr>
          <w:rFonts w:ascii="Comic Sans MS" w:eastAsia="Times New Roman" w:hAnsi="Comic Sans MS" w:cs="Times New Roman"/>
          <w:sz w:val="24"/>
          <w:szCs w:val="24"/>
          <w:lang w:eastAsia="cs-CZ"/>
        </w:rPr>
        <w:t>MŠ</w:t>
      </w:r>
      <w:proofErr w:type="spellEnd"/>
      <w:r w:rsidR="00896E5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      a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na</w:t>
      </w:r>
      <w:proofErr w:type="gramEnd"/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webových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stránkách školy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>.</w:t>
      </w:r>
    </w:p>
    <w:p w:rsidR="00E91873" w:rsidRDefault="00D320E8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5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V případě nemoci se strava v rámci školního stravování vydává zákonným zástupcům žáka do nádob na stravu pouze v první den nemoci. V dalších dnech je možné stravu odebírat za plnou cenu. Za plnou cenu může být poskytnuto stravování též v době prázdnin nebo volna pro žáky školy.</w:t>
      </w:r>
    </w:p>
    <w:p w:rsidR="00E91873" w:rsidRDefault="00D320E8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6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Úhrada stravného: Stravné se hradí n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a účet školy bezhotovostně formou trvalého příkazu, svolením k inkasu 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nebo v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> hotovosti v určený den.</w:t>
      </w:r>
    </w:p>
    <w:p w:rsidR="00E91873" w:rsidRDefault="00D320E8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7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Te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>rmíny placení stravného jsou pevně dané a jsou zve</w:t>
      </w:r>
      <w:r w:rsidR="00896E5F">
        <w:rPr>
          <w:rFonts w:ascii="Comic Sans MS" w:eastAsia="Times New Roman" w:hAnsi="Comic Sans MS" w:cs="Times New Roman"/>
          <w:sz w:val="24"/>
          <w:szCs w:val="24"/>
          <w:lang w:eastAsia="cs-CZ"/>
        </w:rPr>
        <w:t>řejněné na nástěnkách v </w:t>
      </w:r>
      <w:proofErr w:type="spellStart"/>
      <w:r w:rsidR="00896E5F">
        <w:rPr>
          <w:rFonts w:ascii="Comic Sans MS" w:eastAsia="Times New Roman" w:hAnsi="Comic Sans MS" w:cs="Times New Roman"/>
          <w:sz w:val="24"/>
          <w:szCs w:val="24"/>
          <w:lang w:eastAsia="cs-CZ"/>
        </w:rPr>
        <w:t>MŠ</w:t>
      </w:r>
      <w:proofErr w:type="spellEnd"/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a na webových stránkách školy.</w:t>
      </w:r>
    </w:p>
    <w:p w:rsidR="00E91873" w:rsidRDefault="00D320E8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8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</w:t>
      </w:r>
      <w:r w:rsidR="00E91873"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Přihlašování a odhlašování stravy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je možné u vedoucí školní jídelny nejpozději jeden den předem do 12.30 hodin, a to osobně, telefonicky nebo e-mailem.</w:t>
      </w:r>
    </w:p>
    <w:p w:rsidR="00E91873" w:rsidRDefault="00D320E8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9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Neodhlášená strava propadá bez náhrady.</w:t>
      </w:r>
    </w:p>
    <w:p w:rsidR="00E91873" w:rsidRDefault="00D320E8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10</w:t>
      </w:r>
      <w:r w:rsidR="00E9187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Cena stravy dle kategorií: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 w:rsidRPr="00711F71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MŠ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 w:rsidRPr="00711F71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3 – 6 let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 w:rsidRPr="00711F71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7 – 10 let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přesnídávka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 8,-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 8,-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oběd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18,-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20,-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>svačina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 7,-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ab/>
        <w:t xml:space="preserve">   7,-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14 Pokud dítě dosáhne v kterémkoli měsíci školního roku (školním rokem jsou i hlavní prázdniny) věkovou hranici 7</w:t>
      </w:r>
      <w:r w:rsidR="00896E5F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let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, je zařazeno do vyšší kategorie.</w:t>
      </w:r>
    </w:p>
    <w:p w:rsidR="00E91873" w:rsidRPr="0097377B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2.15 Přeplatky za odhlášené obědy budou odečteny v následujícím měsíci.</w:t>
      </w:r>
      <w:r w:rsidRPr="00711F7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br/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lastRenderedPageBreak/>
        <w:t>3</w:t>
      </w: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. Podmínky zajištění b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ezpečnosti a ochrany zdraví dětí</w:t>
      </w: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 a jejich ochrany před sociálně patologickými jevy a před projevy diskriminace, nepřátelství nebo násilí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3.1 všechny děti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se chovají ve ŠJ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tak, aby neohrozili zdraví své ani nikoho jiného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3.2 všechni děti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jsou na začátku školního roku poučeni o základních bezpečnostních pravidlech, která v době pobytu ve ŠJ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dodržují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3.3 pokud dítě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zjistí nějakou závadu či nedostatek, jež by mohly ohrozit zdraví či bezpečnost osob v ŠJ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V, je povino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informovat o té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to skutečnosti pedagogický dohled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3.4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každý úraz nebo poranění je nutné ihned hlásit pedagogickému 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dohledu, který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z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ajistí ošetření dítěte a informuje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zákonného zástupce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3.5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ve všech prostorách ŠJ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platí přísný zákaz kouření, požívání alkoholu a dalších návykových látek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3.6. projevy šikanování 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mezi dětmi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, tj. násilí omezování osobní svobody, ponižování, kte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rých by se dopouštěli jednotlivé děti nebo skupiny dětí vůči jiným dětem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, jsou přísně zakázány</w:t>
      </w:r>
    </w:p>
    <w:p w:rsidR="00D320E8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3.7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do ŠJ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V dět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i nenosí nebezpečné předměty a cennosti, škola nenese za ztrátu cenností odpovědnost</w:t>
      </w:r>
    </w:p>
    <w:p w:rsidR="00D320E8" w:rsidRPr="00D320E8" w:rsidRDefault="00D320E8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4</w:t>
      </w: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. </w:t>
      </w: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Podmínky zacházení s majetkem školní jídelny</w:t>
      </w:r>
      <w:r w:rsidR="00744B89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 xml:space="preserve"> ze strany dětí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4.1 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děti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používají zařízení ŠJ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pouze za účelem stravování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4.2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každý účastník ŠJ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se chová tak, aby nezpůsobil škodu na majetku ŠJ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(vnitřní zařízení a vybavení) nebo věcech jiného účastníka ŠJ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</w:p>
    <w:p w:rsidR="00E9187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4.3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za k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aždé úmyslné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poškození nebo zničení majetku ŠJ bude požadována adekvátní ná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hrada od zákonných zástupců dítěte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, </w:t>
      </w:r>
      <w:proofErr w:type="gramStart"/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který</w:t>
      </w:r>
      <w:proofErr w:type="gramEnd"/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poškození způsobil</w:t>
      </w:r>
    </w:p>
    <w:p w:rsidR="00AA004C" w:rsidRPr="00AA004C" w:rsidRDefault="00AA004C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5</w:t>
      </w:r>
      <w:r w:rsidRPr="00547853">
        <w:rPr>
          <w:rFonts w:ascii="Comic Sans MS" w:eastAsia="Times New Roman" w:hAnsi="Comic Sans MS" w:cs="Times New Roman"/>
          <w:b/>
          <w:bCs/>
          <w:sz w:val="28"/>
          <w:szCs w:val="28"/>
          <w:lang w:eastAsia="cs-CZ"/>
        </w:rPr>
        <w:t>. Závěrečná ustanovení</w:t>
      </w:r>
    </w:p>
    <w:p w:rsidR="00E91873" w:rsidRPr="00547853" w:rsidRDefault="00E91873" w:rsidP="00E918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lastRenderedPageBreak/>
        <w:t>Vnitřní řád ŠJ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je zveřejněn na přístupném místě 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– v papírové podobě 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v</w:t>
      </w:r>
      <w:r>
        <w:rPr>
          <w:rFonts w:ascii="Comic Sans MS" w:eastAsia="Times New Roman" w:hAnsi="Comic Sans MS" w:cs="Times New Roman"/>
          <w:sz w:val="24"/>
          <w:szCs w:val="24"/>
          <w:lang w:eastAsia="cs-CZ"/>
        </w:rPr>
        <w:t>e školní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jídelně</w:t>
      </w:r>
      <w:r w:rsidR="00744B89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- výdejně</w:t>
      </w:r>
      <w:r w:rsidRPr="00547853">
        <w:rPr>
          <w:rFonts w:ascii="Comic Sans MS" w:eastAsia="Times New Roman" w:hAnsi="Comic Sans MS" w:cs="Times New Roman"/>
          <w:sz w:val="24"/>
          <w:szCs w:val="24"/>
          <w:lang w:eastAsia="cs-CZ"/>
        </w:rPr>
        <w:t>, v elektronické podobě je dostupný na webových stránkách školy.</w:t>
      </w:r>
    </w:p>
    <w:p w:rsidR="00CA57FF" w:rsidRDefault="00CA57FF"/>
    <w:p w:rsidR="00CA57FF" w:rsidRDefault="00CA57FF"/>
    <w:p w:rsidR="00E03423" w:rsidRDefault="00E03423" w:rsidP="00E03423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8"/>
          <w:szCs w:val="28"/>
        </w:rPr>
      </w:pPr>
      <w:bookmarkStart w:id="0" w:name="_GoBack"/>
      <w:bookmarkEnd w:id="0"/>
    </w:p>
    <w:sectPr w:rsidR="00E03423" w:rsidSect="00C1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6B7D"/>
    <w:multiLevelType w:val="multilevel"/>
    <w:tmpl w:val="C952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963F7"/>
    <w:multiLevelType w:val="multilevel"/>
    <w:tmpl w:val="84E6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C6118"/>
    <w:multiLevelType w:val="multilevel"/>
    <w:tmpl w:val="D724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57A68"/>
    <w:multiLevelType w:val="hybridMultilevel"/>
    <w:tmpl w:val="62DAC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F2785"/>
    <w:multiLevelType w:val="multilevel"/>
    <w:tmpl w:val="CA68A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F415E32"/>
    <w:multiLevelType w:val="multilevel"/>
    <w:tmpl w:val="FD9A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4D222E"/>
    <w:multiLevelType w:val="multilevel"/>
    <w:tmpl w:val="F918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85944"/>
    <w:multiLevelType w:val="multilevel"/>
    <w:tmpl w:val="BACCC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59914B2"/>
    <w:multiLevelType w:val="multilevel"/>
    <w:tmpl w:val="645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98126A"/>
    <w:multiLevelType w:val="multilevel"/>
    <w:tmpl w:val="283E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92336"/>
    <w:multiLevelType w:val="hybridMultilevel"/>
    <w:tmpl w:val="7D1AE1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E71E1"/>
    <w:multiLevelType w:val="multilevel"/>
    <w:tmpl w:val="4CC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B51C6B"/>
    <w:multiLevelType w:val="multilevel"/>
    <w:tmpl w:val="D2B27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2CA3611"/>
    <w:multiLevelType w:val="multilevel"/>
    <w:tmpl w:val="F6FE2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8DE6632"/>
    <w:multiLevelType w:val="multilevel"/>
    <w:tmpl w:val="B5B2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22F74"/>
    <w:multiLevelType w:val="multilevel"/>
    <w:tmpl w:val="6CB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E37D7"/>
    <w:multiLevelType w:val="multilevel"/>
    <w:tmpl w:val="E724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15"/>
  </w:num>
  <w:num w:numId="8">
    <w:abstractNumId w:val="5"/>
  </w:num>
  <w:num w:numId="9">
    <w:abstractNumId w:val="8"/>
  </w:num>
  <w:num w:numId="10">
    <w:abstractNumId w:val="2"/>
  </w:num>
  <w:num w:numId="11">
    <w:abstractNumId w:val="14"/>
  </w:num>
  <w:num w:numId="12">
    <w:abstractNumId w:val="0"/>
  </w:num>
  <w:num w:numId="13">
    <w:abstractNumId w:val="1"/>
  </w:num>
  <w:num w:numId="14">
    <w:abstractNumId w:val="6"/>
  </w:num>
  <w:num w:numId="15">
    <w:abstractNumId w:val="16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6951"/>
    <w:rsid w:val="000B1059"/>
    <w:rsid w:val="00101FE0"/>
    <w:rsid w:val="001612DE"/>
    <w:rsid w:val="00206878"/>
    <w:rsid w:val="00341D29"/>
    <w:rsid w:val="00356F3C"/>
    <w:rsid w:val="0044565F"/>
    <w:rsid w:val="00484309"/>
    <w:rsid w:val="004E63C2"/>
    <w:rsid w:val="004F6117"/>
    <w:rsid w:val="005411BE"/>
    <w:rsid w:val="00547853"/>
    <w:rsid w:val="005A6DD5"/>
    <w:rsid w:val="005D5FDC"/>
    <w:rsid w:val="006D2E49"/>
    <w:rsid w:val="00704FD1"/>
    <w:rsid w:val="00711F71"/>
    <w:rsid w:val="00744B89"/>
    <w:rsid w:val="00756AE9"/>
    <w:rsid w:val="00761E2C"/>
    <w:rsid w:val="00896E5F"/>
    <w:rsid w:val="008C0CE9"/>
    <w:rsid w:val="008F2AD0"/>
    <w:rsid w:val="0097377B"/>
    <w:rsid w:val="00976871"/>
    <w:rsid w:val="00A60D88"/>
    <w:rsid w:val="00AA004C"/>
    <w:rsid w:val="00B4747C"/>
    <w:rsid w:val="00C160D9"/>
    <w:rsid w:val="00C31960"/>
    <w:rsid w:val="00C910E5"/>
    <w:rsid w:val="00CA57FF"/>
    <w:rsid w:val="00D320E8"/>
    <w:rsid w:val="00D44E1E"/>
    <w:rsid w:val="00E03423"/>
    <w:rsid w:val="00E257E3"/>
    <w:rsid w:val="00E63DAE"/>
    <w:rsid w:val="00E91873"/>
    <w:rsid w:val="00ED5811"/>
    <w:rsid w:val="00F506CB"/>
    <w:rsid w:val="00F91207"/>
    <w:rsid w:val="00F96951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0D9"/>
  </w:style>
  <w:style w:type="paragraph" w:styleId="Nadpis6">
    <w:name w:val="heading 6"/>
    <w:basedOn w:val="Normln"/>
    <w:next w:val="Normln"/>
    <w:link w:val="Nadpis6Char"/>
    <w:semiHidden/>
    <w:unhideWhenUsed/>
    <w:qFormat/>
    <w:rsid w:val="00F96951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b/>
      <w:sz w:val="20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F96951"/>
    <w:rPr>
      <w:rFonts w:ascii="Arial Narrow" w:eastAsia="Times New Roman" w:hAnsi="Arial Narrow" w:cs="Times New Roman"/>
      <w:b/>
      <w:sz w:val="20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E2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F96951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Arial Narrow" w:eastAsia="Times New Roman" w:hAnsi="Arial Narrow" w:cs="Times New Roman"/>
      <w:b/>
      <w:sz w:val="20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96951"/>
    <w:rPr>
      <w:rFonts w:ascii="Arial Narrow" w:eastAsia="Times New Roman" w:hAnsi="Arial Narrow" w:cs="Times New Roman"/>
      <w:b/>
      <w:sz w:val="20"/>
      <w:szCs w:val="36"/>
      <w:lang w:eastAsia="cs-CZ"/>
    </w:rPr>
  </w:style>
  <w:style w:type="paragraph" w:styleId="ListParagraph">
    <w:name w:val="List Paragraph"/>
    <w:basedOn w:val="Normal"/>
    <w:uiPriority w:val="34"/>
    <w:qFormat/>
    <w:rsid w:val="00E2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B403-09E8-45ED-AE45-DEB21EFF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1927</Words>
  <Characters>1137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Dvořák</dc:creator>
  <cp:lastModifiedBy>smrckova</cp:lastModifiedBy>
  <cp:revision>17</cp:revision>
  <cp:lastPrinted>2016-02-03T07:52:00Z</cp:lastPrinted>
  <dcterms:created xsi:type="dcterms:W3CDTF">2016-02-02T16:42:00Z</dcterms:created>
  <dcterms:modified xsi:type="dcterms:W3CDTF">2016-04-28T14:20:00Z</dcterms:modified>
</cp:coreProperties>
</file>